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DA" w:rsidRPr="008004DA" w:rsidRDefault="008004DA" w:rsidP="008004DA">
      <w:pPr>
        <w:pStyle w:val="3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004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004DA" w:rsidRPr="008004DA" w:rsidRDefault="008004DA" w:rsidP="008004DA">
      <w:pPr>
        <w:ind w:righ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4DA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004DA" w:rsidRPr="008004DA" w:rsidRDefault="008004DA" w:rsidP="008004DA">
      <w:pPr>
        <w:pStyle w:val="2"/>
        <w:ind w:right="99"/>
        <w:jc w:val="center"/>
        <w:rPr>
          <w:rFonts w:ascii="Times New Roman" w:hAnsi="Times New Roman" w:cs="Times New Roman"/>
          <w:bCs w:val="0"/>
          <w:i w:val="0"/>
        </w:rPr>
      </w:pPr>
      <w:proofErr w:type="spellStart"/>
      <w:r w:rsidRPr="008004DA">
        <w:rPr>
          <w:rFonts w:ascii="Times New Roman" w:hAnsi="Times New Roman" w:cs="Times New Roman"/>
          <w:bCs w:val="0"/>
          <w:i w:val="0"/>
        </w:rPr>
        <w:t>Нижнеудинское</w:t>
      </w:r>
      <w:proofErr w:type="spellEnd"/>
      <w:r w:rsidRPr="008004DA">
        <w:rPr>
          <w:rFonts w:ascii="Times New Roman" w:hAnsi="Times New Roman" w:cs="Times New Roman"/>
          <w:bCs w:val="0"/>
          <w:i w:val="0"/>
        </w:rPr>
        <w:t xml:space="preserve"> муниципальное образование</w:t>
      </w:r>
    </w:p>
    <w:p w:rsidR="008004DA" w:rsidRPr="008004DA" w:rsidRDefault="008004DA" w:rsidP="008004DA">
      <w:pPr>
        <w:pStyle w:val="3"/>
        <w:ind w:right="9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04DA">
        <w:rPr>
          <w:rFonts w:ascii="Times New Roman" w:hAnsi="Times New Roman" w:cs="Times New Roman"/>
          <w:b w:val="0"/>
          <w:sz w:val="28"/>
          <w:szCs w:val="28"/>
        </w:rPr>
        <w:t>ДУМА</w:t>
      </w:r>
    </w:p>
    <w:p w:rsidR="008004DA" w:rsidRPr="008004DA" w:rsidRDefault="008004DA" w:rsidP="008004DA">
      <w:pPr>
        <w:pStyle w:val="3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004DA">
        <w:rPr>
          <w:rFonts w:ascii="Times New Roman" w:hAnsi="Times New Roman" w:cs="Times New Roman"/>
          <w:sz w:val="28"/>
          <w:szCs w:val="28"/>
        </w:rPr>
        <w:t>РЕШЕНИЕ</w:t>
      </w:r>
    </w:p>
    <w:p w:rsidR="00A302DA" w:rsidRDefault="00A302DA" w:rsidP="008004DA">
      <w:pPr>
        <w:pStyle w:val="3"/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p w:rsidR="00A302DA" w:rsidRPr="00347E3E" w:rsidRDefault="00815CD7" w:rsidP="009C731C">
      <w:pPr>
        <w:spacing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5B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FC9">
        <w:rPr>
          <w:rFonts w:ascii="Times New Roman" w:hAnsi="Times New Roman" w:cs="Times New Roman"/>
          <w:sz w:val="28"/>
          <w:szCs w:val="28"/>
        </w:rPr>
        <w:t>23</w:t>
      </w:r>
      <w:r w:rsidR="008D0B62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A302DA" w:rsidRPr="00347E3E">
        <w:rPr>
          <w:rFonts w:ascii="Times New Roman" w:hAnsi="Times New Roman" w:cs="Times New Roman"/>
          <w:sz w:val="28"/>
          <w:szCs w:val="28"/>
        </w:rPr>
        <w:t>20</w:t>
      </w:r>
      <w:r w:rsidR="008D0B62">
        <w:rPr>
          <w:rFonts w:ascii="Times New Roman" w:hAnsi="Times New Roman" w:cs="Times New Roman"/>
          <w:sz w:val="28"/>
          <w:szCs w:val="28"/>
        </w:rPr>
        <w:t>23</w:t>
      </w:r>
      <w:r w:rsidR="00A302DA" w:rsidRPr="00347E3E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CF1DDE">
        <w:rPr>
          <w:rFonts w:ascii="Times New Roman" w:hAnsi="Times New Roman" w:cs="Times New Roman"/>
          <w:sz w:val="28"/>
          <w:szCs w:val="28"/>
        </w:rPr>
        <w:t xml:space="preserve">     </w:t>
      </w:r>
      <w:r w:rsidR="00A302DA" w:rsidRPr="00347E3E">
        <w:rPr>
          <w:rFonts w:ascii="Times New Roman" w:hAnsi="Times New Roman" w:cs="Times New Roman"/>
          <w:sz w:val="28"/>
          <w:szCs w:val="28"/>
        </w:rPr>
        <w:t xml:space="preserve">     №  </w:t>
      </w:r>
      <w:r w:rsidR="000C2FC9">
        <w:rPr>
          <w:rFonts w:ascii="Times New Roman" w:hAnsi="Times New Roman" w:cs="Times New Roman"/>
          <w:sz w:val="28"/>
          <w:szCs w:val="28"/>
        </w:rPr>
        <w:t>21</w:t>
      </w:r>
    </w:p>
    <w:p w:rsidR="00C87F92" w:rsidRDefault="00C87F92" w:rsidP="002E0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7231" w:rsidRDefault="00A302DA" w:rsidP="002E0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8F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7231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объектов</w:t>
      </w:r>
    </w:p>
    <w:p w:rsidR="001F7231" w:rsidRDefault="001F7231" w:rsidP="002E0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а муниципальной собственности</w:t>
      </w:r>
    </w:p>
    <w:p w:rsidR="001F7231" w:rsidRDefault="001F7231" w:rsidP="002E08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жнеудинского муниципального образования, </w:t>
      </w:r>
    </w:p>
    <w:p w:rsidR="001F7231" w:rsidRDefault="005750EB" w:rsidP="003B7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F7231">
        <w:rPr>
          <w:rFonts w:ascii="Times New Roman" w:hAnsi="Times New Roman" w:cs="Times New Roman"/>
          <w:b/>
          <w:bCs/>
          <w:sz w:val="28"/>
          <w:szCs w:val="28"/>
        </w:rPr>
        <w:t>ередаваемых в общую долевую собственность</w:t>
      </w:r>
    </w:p>
    <w:p w:rsidR="001F7231" w:rsidRDefault="001F7231" w:rsidP="003B7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икам жилых помещений</w:t>
      </w:r>
    </w:p>
    <w:p w:rsidR="001C5F06" w:rsidRDefault="001F7231" w:rsidP="003B7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  <w:r w:rsidR="003B7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761C" w:rsidRDefault="003B761C" w:rsidP="002E08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2DA" w:rsidRDefault="00A302DA" w:rsidP="002E08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61C">
        <w:rPr>
          <w:rFonts w:ascii="Times New Roman" w:hAnsi="Times New Roman" w:cs="Times New Roman"/>
          <w:sz w:val="28"/>
          <w:szCs w:val="28"/>
        </w:rPr>
        <w:t>На основании</w:t>
      </w:r>
      <w:r w:rsidR="00B35928" w:rsidRPr="003B761C">
        <w:rPr>
          <w:rFonts w:ascii="Times New Roman" w:hAnsi="Times New Roman" w:cs="Times New Roman"/>
          <w:sz w:val="28"/>
          <w:szCs w:val="28"/>
        </w:rPr>
        <w:t xml:space="preserve"> </w:t>
      </w:r>
      <w:r w:rsidR="00AA66FC">
        <w:rPr>
          <w:rFonts w:ascii="Times New Roman" w:hAnsi="Times New Roman" w:cs="Times New Roman"/>
          <w:sz w:val="28"/>
          <w:szCs w:val="28"/>
        </w:rPr>
        <w:t xml:space="preserve"> статьи  36 </w:t>
      </w:r>
      <w:r w:rsidR="00AA66FC" w:rsidRPr="00AA66FC">
        <w:rPr>
          <w:rFonts w:ascii="Times New Roman" w:hAnsi="Times New Roman" w:cs="Times New Roman"/>
          <w:sz w:val="28"/>
          <w:szCs w:val="28"/>
        </w:rPr>
        <w:t>Жилищн</w:t>
      </w:r>
      <w:r w:rsidR="00AA66FC">
        <w:rPr>
          <w:rFonts w:ascii="Times New Roman" w:hAnsi="Times New Roman" w:cs="Times New Roman"/>
          <w:sz w:val="28"/>
          <w:szCs w:val="28"/>
        </w:rPr>
        <w:t>ого</w:t>
      </w:r>
      <w:r w:rsidR="00AA66FC" w:rsidRPr="00AA66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A66FC">
        <w:rPr>
          <w:rFonts w:ascii="Times New Roman" w:hAnsi="Times New Roman" w:cs="Times New Roman"/>
          <w:sz w:val="28"/>
          <w:szCs w:val="28"/>
        </w:rPr>
        <w:t>а</w:t>
      </w:r>
      <w:r w:rsidR="00AA66FC" w:rsidRPr="00AA66FC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</w:t>
      </w:r>
      <w:r w:rsidR="00AA66FC">
        <w:rPr>
          <w:rFonts w:ascii="Times New Roman" w:hAnsi="Times New Roman" w:cs="Times New Roman"/>
          <w:sz w:val="28"/>
          <w:szCs w:val="28"/>
        </w:rPr>
        <w:t>г.</w:t>
      </w:r>
      <w:r w:rsidR="00AA66FC" w:rsidRPr="00AA66FC">
        <w:rPr>
          <w:rFonts w:ascii="Times New Roman" w:hAnsi="Times New Roman" w:cs="Times New Roman"/>
          <w:sz w:val="28"/>
          <w:szCs w:val="28"/>
        </w:rPr>
        <w:t xml:space="preserve"> </w:t>
      </w:r>
      <w:r w:rsidR="00AA66FC">
        <w:rPr>
          <w:rFonts w:ascii="Times New Roman" w:hAnsi="Times New Roman" w:cs="Times New Roman"/>
          <w:sz w:val="28"/>
          <w:szCs w:val="28"/>
        </w:rPr>
        <w:t>N</w:t>
      </w:r>
      <w:r w:rsidR="00AA66FC" w:rsidRPr="00AA66FC">
        <w:rPr>
          <w:rFonts w:ascii="Times New Roman" w:hAnsi="Times New Roman" w:cs="Times New Roman"/>
          <w:sz w:val="28"/>
          <w:szCs w:val="28"/>
        </w:rPr>
        <w:t>188-ФЗ</w:t>
      </w:r>
      <w:r w:rsidR="003B761C" w:rsidRPr="003B761C">
        <w:rPr>
          <w:rFonts w:ascii="Times New Roman" w:hAnsi="Times New Roman" w:cs="Times New Roman"/>
          <w:sz w:val="28"/>
          <w:szCs w:val="28"/>
        </w:rPr>
        <w:t>, Положения о порядке управления и распоряжения собственностью Нижнеудинского муниципального образования</w:t>
      </w:r>
      <w:r w:rsidR="00AA66FC">
        <w:rPr>
          <w:rFonts w:ascii="Times New Roman" w:hAnsi="Times New Roman" w:cs="Times New Roman"/>
          <w:sz w:val="28"/>
          <w:szCs w:val="28"/>
        </w:rPr>
        <w:t>, утвержденным решением Думы</w:t>
      </w:r>
      <w:r w:rsidR="003B761C" w:rsidRPr="003B761C">
        <w:rPr>
          <w:rFonts w:ascii="Times New Roman" w:hAnsi="Times New Roman" w:cs="Times New Roman"/>
          <w:sz w:val="28"/>
          <w:szCs w:val="28"/>
        </w:rPr>
        <w:t xml:space="preserve"> </w:t>
      </w:r>
      <w:r w:rsidR="00AA66FC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="003B761C" w:rsidRPr="003B761C">
        <w:rPr>
          <w:rFonts w:ascii="Times New Roman" w:hAnsi="Times New Roman" w:cs="Times New Roman"/>
          <w:sz w:val="28"/>
          <w:szCs w:val="28"/>
        </w:rPr>
        <w:t>от 18.06.2009г</w:t>
      </w:r>
      <w:r w:rsidR="00C63B71">
        <w:rPr>
          <w:rFonts w:ascii="Times New Roman" w:hAnsi="Times New Roman" w:cs="Times New Roman"/>
          <w:sz w:val="28"/>
          <w:szCs w:val="28"/>
        </w:rPr>
        <w:t>.</w:t>
      </w:r>
      <w:r w:rsidR="003B761C" w:rsidRPr="003B761C">
        <w:rPr>
          <w:rFonts w:ascii="Times New Roman" w:hAnsi="Times New Roman" w:cs="Times New Roman"/>
          <w:sz w:val="28"/>
          <w:szCs w:val="28"/>
        </w:rPr>
        <w:t xml:space="preserve"> №38</w:t>
      </w:r>
      <w:r w:rsidRPr="003B761C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85407F" w:rsidRPr="003B761C">
        <w:rPr>
          <w:rFonts w:ascii="Times New Roman" w:hAnsi="Times New Roman" w:cs="Times New Roman"/>
          <w:sz w:val="28"/>
          <w:szCs w:val="28"/>
        </w:rPr>
        <w:t>ей</w:t>
      </w:r>
      <w:r w:rsidR="00815CD7" w:rsidRPr="003B761C">
        <w:rPr>
          <w:rFonts w:ascii="Times New Roman" w:hAnsi="Times New Roman" w:cs="Times New Roman"/>
          <w:sz w:val="28"/>
          <w:szCs w:val="28"/>
        </w:rPr>
        <w:t xml:space="preserve"> </w:t>
      </w:r>
      <w:r w:rsidRPr="003B761C">
        <w:rPr>
          <w:rFonts w:ascii="Times New Roman" w:hAnsi="Times New Roman" w:cs="Times New Roman"/>
          <w:sz w:val="28"/>
          <w:szCs w:val="28"/>
        </w:rPr>
        <w:t>31 Устава Нижнеудинского муниципального образования, Дума</w:t>
      </w:r>
      <w:r w:rsidRPr="002E08F4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:</w:t>
      </w:r>
    </w:p>
    <w:p w:rsidR="00C87F92" w:rsidRDefault="00C87F92" w:rsidP="002E08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2DA" w:rsidRDefault="00A302DA" w:rsidP="002E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8F4">
        <w:rPr>
          <w:rFonts w:ascii="Times New Roman" w:hAnsi="Times New Roman" w:cs="Times New Roman"/>
          <w:sz w:val="28"/>
          <w:szCs w:val="28"/>
        </w:rPr>
        <w:t>РЕШИЛА:</w:t>
      </w:r>
    </w:p>
    <w:p w:rsidR="00C87F92" w:rsidRDefault="00C87F92" w:rsidP="002E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DE" w:rsidRPr="00C63B71" w:rsidRDefault="00C63B71" w:rsidP="001F72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3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2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A66F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F7231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="001F7231" w:rsidRPr="001F7231">
        <w:rPr>
          <w:rFonts w:ascii="Times New Roman" w:hAnsi="Times New Roman" w:cs="Times New Roman"/>
          <w:sz w:val="28"/>
          <w:szCs w:val="28"/>
        </w:rPr>
        <w:t>имущества муниципальной собственности</w:t>
      </w:r>
      <w:r w:rsidR="001F7231">
        <w:rPr>
          <w:rFonts w:ascii="Times New Roman" w:hAnsi="Times New Roman" w:cs="Times New Roman"/>
          <w:sz w:val="28"/>
          <w:szCs w:val="28"/>
        </w:rPr>
        <w:t xml:space="preserve"> </w:t>
      </w:r>
      <w:r w:rsidR="001F7231" w:rsidRPr="001F7231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, </w:t>
      </w:r>
      <w:r w:rsidR="001F7231">
        <w:rPr>
          <w:rFonts w:ascii="Times New Roman" w:hAnsi="Times New Roman" w:cs="Times New Roman"/>
          <w:sz w:val="28"/>
          <w:szCs w:val="28"/>
        </w:rPr>
        <w:t>п</w:t>
      </w:r>
      <w:r w:rsidR="001F7231" w:rsidRPr="001F7231">
        <w:rPr>
          <w:rFonts w:ascii="Times New Roman" w:hAnsi="Times New Roman" w:cs="Times New Roman"/>
          <w:sz w:val="28"/>
          <w:szCs w:val="28"/>
        </w:rPr>
        <w:t>ередаваемых в общую долевую собственность</w:t>
      </w:r>
      <w:r w:rsidR="001F7231">
        <w:rPr>
          <w:rFonts w:ascii="Times New Roman" w:hAnsi="Times New Roman" w:cs="Times New Roman"/>
          <w:sz w:val="28"/>
          <w:szCs w:val="28"/>
        </w:rPr>
        <w:t xml:space="preserve"> </w:t>
      </w:r>
      <w:r w:rsidR="001F7231" w:rsidRPr="001F7231">
        <w:rPr>
          <w:rFonts w:ascii="Times New Roman" w:hAnsi="Times New Roman" w:cs="Times New Roman"/>
          <w:sz w:val="28"/>
          <w:szCs w:val="28"/>
        </w:rPr>
        <w:t>собственникам жилых помещений</w:t>
      </w:r>
      <w:r w:rsidR="001F7231">
        <w:rPr>
          <w:rFonts w:ascii="Times New Roman" w:hAnsi="Times New Roman" w:cs="Times New Roman"/>
          <w:sz w:val="28"/>
          <w:szCs w:val="28"/>
        </w:rPr>
        <w:t xml:space="preserve"> м</w:t>
      </w:r>
      <w:r w:rsidR="001F7231" w:rsidRPr="001F7231">
        <w:rPr>
          <w:rFonts w:ascii="Times New Roman" w:hAnsi="Times New Roman" w:cs="Times New Roman"/>
          <w:sz w:val="28"/>
          <w:szCs w:val="28"/>
        </w:rPr>
        <w:t>ногоквартирных домов</w:t>
      </w:r>
      <w:r w:rsidR="005750E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C63B71">
        <w:rPr>
          <w:rFonts w:ascii="Times New Roman" w:hAnsi="Times New Roman" w:cs="Times New Roman"/>
          <w:sz w:val="28"/>
          <w:szCs w:val="28"/>
        </w:rPr>
        <w:t>:</w:t>
      </w:r>
    </w:p>
    <w:p w:rsidR="00A302DA" w:rsidRPr="003C6ECD" w:rsidRDefault="00A302DA" w:rsidP="00BC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CD">
        <w:rPr>
          <w:rFonts w:ascii="Times New Roman" w:hAnsi="Times New Roman" w:cs="Times New Roman"/>
          <w:sz w:val="28"/>
          <w:szCs w:val="28"/>
        </w:rPr>
        <w:t xml:space="preserve">2. </w:t>
      </w:r>
      <w:r w:rsidR="003C6ECD" w:rsidRPr="003C6EC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Вестнике Нижнеудинского муниципального образования</w:t>
      </w:r>
      <w:r w:rsidRPr="003C6ECD">
        <w:rPr>
          <w:rFonts w:ascii="Times New Roman" w:hAnsi="Times New Roman" w:cs="Times New Roman"/>
          <w:sz w:val="28"/>
          <w:szCs w:val="28"/>
        </w:rPr>
        <w:t>.</w:t>
      </w:r>
    </w:p>
    <w:p w:rsidR="00A302DA" w:rsidRDefault="00A302DA" w:rsidP="002E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2DA" w:rsidRPr="002E08F4" w:rsidRDefault="00A302DA" w:rsidP="002E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F1" w:rsidRPr="00496CF1" w:rsidRDefault="00496CF1" w:rsidP="00496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CF1">
        <w:rPr>
          <w:rFonts w:ascii="Times New Roman" w:hAnsi="Times New Roman" w:cs="Times New Roman"/>
          <w:sz w:val="28"/>
          <w:szCs w:val="28"/>
        </w:rPr>
        <w:t>Председатель Думы Нижнеудинского</w:t>
      </w:r>
    </w:p>
    <w:p w:rsidR="00496CF1" w:rsidRPr="00496CF1" w:rsidRDefault="00496CF1" w:rsidP="00496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C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96CF1">
        <w:rPr>
          <w:rFonts w:ascii="Times New Roman" w:hAnsi="Times New Roman" w:cs="Times New Roman"/>
          <w:sz w:val="28"/>
          <w:szCs w:val="28"/>
        </w:rPr>
        <w:tab/>
      </w:r>
      <w:r w:rsidRPr="00496CF1">
        <w:rPr>
          <w:rFonts w:ascii="Times New Roman" w:hAnsi="Times New Roman" w:cs="Times New Roman"/>
          <w:sz w:val="28"/>
          <w:szCs w:val="28"/>
        </w:rPr>
        <w:tab/>
      </w:r>
      <w:r w:rsidRPr="00496CF1">
        <w:rPr>
          <w:rFonts w:ascii="Times New Roman" w:hAnsi="Times New Roman" w:cs="Times New Roman"/>
          <w:sz w:val="28"/>
          <w:szCs w:val="28"/>
        </w:rPr>
        <w:tab/>
      </w:r>
      <w:r w:rsidRPr="00496CF1">
        <w:rPr>
          <w:rFonts w:ascii="Times New Roman" w:hAnsi="Times New Roman" w:cs="Times New Roman"/>
          <w:sz w:val="28"/>
          <w:szCs w:val="28"/>
        </w:rPr>
        <w:tab/>
      </w:r>
      <w:r w:rsidRPr="00496CF1">
        <w:rPr>
          <w:rFonts w:ascii="Times New Roman" w:hAnsi="Times New Roman" w:cs="Times New Roman"/>
          <w:sz w:val="28"/>
          <w:szCs w:val="28"/>
        </w:rPr>
        <w:tab/>
      </w:r>
      <w:r w:rsidR="008D0B62">
        <w:rPr>
          <w:rFonts w:ascii="Times New Roman" w:hAnsi="Times New Roman" w:cs="Times New Roman"/>
          <w:sz w:val="28"/>
          <w:szCs w:val="28"/>
        </w:rPr>
        <w:t>Е.И. Яблочкина</w:t>
      </w:r>
    </w:p>
    <w:p w:rsidR="00496CF1" w:rsidRDefault="00496CF1" w:rsidP="00496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F1" w:rsidRPr="00496CF1" w:rsidRDefault="00496CF1" w:rsidP="0049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FC" w:rsidRDefault="00AA66FC" w:rsidP="00D3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B62" w:rsidRDefault="008D0B62" w:rsidP="00D3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B62" w:rsidRDefault="008D0B62" w:rsidP="00D37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0EB" w:rsidRPr="005750EB" w:rsidRDefault="005750EB" w:rsidP="0057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750EB" w:rsidRPr="005750EB" w:rsidRDefault="005750EB" w:rsidP="005750E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750EB" w:rsidRDefault="005750EB" w:rsidP="00575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ижнеудинского</w:t>
      </w:r>
    </w:p>
    <w:p w:rsidR="005750EB" w:rsidRPr="005750EB" w:rsidRDefault="005750EB" w:rsidP="00575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750EB" w:rsidRDefault="008D0B62" w:rsidP="008D0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5750EB"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0C2FC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750EB"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B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EB"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750EB"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F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50EB" w:rsidRP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0EB" w:rsidRDefault="005750EB" w:rsidP="00575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2F" w:rsidRDefault="005750EB" w:rsidP="0057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5750EB" w:rsidRDefault="005750EB" w:rsidP="0057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1F7231">
        <w:rPr>
          <w:rFonts w:ascii="Times New Roman" w:hAnsi="Times New Roman" w:cs="Times New Roman"/>
          <w:sz w:val="28"/>
          <w:szCs w:val="28"/>
        </w:rPr>
        <w:t>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231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7231">
        <w:rPr>
          <w:rFonts w:ascii="Times New Roman" w:hAnsi="Times New Roman" w:cs="Times New Roman"/>
          <w:sz w:val="28"/>
          <w:szCs w:val="28"/>
        </w:rPr>
        <w:t>ередаваемых в общую долев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231">
        <w:rPr>
          <w:rFonts w:ascii="Times New Roman" w:hAnsi="Times New Roman" w:cs="Times New Roman"/>
          <w:sz w:val="28"/>
          <w:szCs w:val="28"/>
        </w:rPr>
        <w:t>собственникам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F7231">
        <w:rPr>
          <w:rFonts w:ascii="Times New Roman" w:hAnsi="Times New Roman" w:cs="Times New Roman"/>
          <w:sz w:val="28"/>
          <w:szCs w:val="28"/>
        </w:rPr>
        <w:t>ногоквартирных домов</w:t>
      </w:r>
    </w:p>
    <w:p w:rsidR="005750EB" w:rsidRDefault="005750EB" w:rsidP="00575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235"/>
        <w:gridCol w:w="2602"/>
        <w:gridCol w:w="2423"/>
      </w:tblGrid>
      <w:tr w:rsidR="005750EB" w:rsidTr="0065627B">
        <w:trPr>
          <w:trHeight w:val="735"/>
        </w:trPr>
        <w:tc>
          <w:tcPr>
            <w:tcW w:w="594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35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602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423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, руб.</w:t>
            </w:r>
          </w:p>
        </w:tc>
      </w:tr>
      <w:tr w:rsidR="005750EB" w:rsidTr="005750EB">
        <w:tc>
          <w:tcPr>
            <w:tcW w:w="594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5" w:type="dxa"/>
          </w:tcPr>
          <w:p w:rsidR="005750EB" w:rsidRPr="005750EB" w:rsidRDefault="00575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2602" w:type="dxa"/>
          </w:tcPr>
          <w:p w:rsidR="005750EB" w:rsidRPr="005750EB" w:rsidRDefault="005750EB" w:rsidP="008D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ая область, </w:t>
            </w:r>
            <w:proofErr w:type="spellStart"/>
            <w:r w:rsidRPr="005750EB">
              <w:rPr>
                <w:rFonts w:ascii="Times New Roman" w:hAnsi="Times New Roman" w:cs="Times New Roman"/>
                <w:sz w:val="28"/>
                <w:szCs w:val="28"/>
              </w:rPr>
              <w:t>г.Нижнеудинск</w:t>
            </w:r>
            <w:proofErr w:type="spellEnd"/>
            <w:r w:rsidRPr="005750E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24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62">
              <w:rPr>
                <w:rFonts w:ascii="Times New Roman" w:hAnsi="Times New Roman" w:cs="Times New Roman"/>
                <w:sz w:val="28"/>
                <w:szCs w:val="28"/>
              </w:rPr>
              <w:t>Кржижановского, 21</w:t>
            </w:r>
          </w:p>
        </w:tc>
        <w:tc>
          <w:tcPr>
            <w:tcW w:w="2423" w:type="dxa"/>
          </w:tcPr>
          <w:p w:rsidR="005750EB" w:rsidRPr="0065627B" w:rsidRDefault="0065627B" w:rsidP="005B6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7B">
              <w:rPr>
                <w:rFonts w:ascii="Times New Roman" w:hAnsi="Times New Roman" w:cs="Times New Roman"/>
                <w:sz w:val="28"/>
                <w:szCs w:val="28"/>
              </w:rPr>
              <w:t>1260973,61</w:t>
            </w:r>
          </w:p>
        </w:tc>
      </w:tr>
      <w:tr w:rsidR="005750EB" w:rsidTr="008D0B62">
        <w:trPr>
          <w:trHeight w:val="1471"/>
        </w:trPr>
        <w:tc>
          <w:tcPr>
            <w:tcW w:w="594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5" w:type="dxa"/>
          </w:tcPr>
          <w:p w:rsidR="005750EB" w:rsidRPr="005750EB" w:rsidRDefault="00575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2602" w:type="dxa"/>
          </w:tcPr>
          <w:p w:rsidR="005750EB" w:rsidRDefault="005750EB" w:rsidP="008D0B62">
            <w:pPr>
              <w:spacing w:after="0"/>
            </w:pPr>
            <w:r w:rsidRPr="0051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ая область, </w:t>
            </w:r>
            <w:proofErr w:type="spellStart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г.Нижнеудинск</w:t>
            </w:r>
            <w:proofErr w:type="spellEnd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24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27B">
              <w:rPr>
                <w:rFonts w:ascii="Times New Roman" w:hAnsi="Times New Roman" w:cs="Times New Roman"/>
                <w:sz w:val="28"/>
                <w:szCs w:val="28"/>
              </w:rPr>
              <w:t>Кржижановского, 23</w:t>
            </w:r>
          </w:p>
        </w:tc>
        <w:tc>
          <w:tcPr>
            <w:tcW w:w="2423" w:type="dxa"/>
          </w:tcPr>
          <w:p w:rsidR="005750EB" w:rsidRPr="0065627B" w:rsidRDefault="0065627B" w:rsidP="00575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7B">
              <w:rPr>
                <w:rFonts w:ascii="Times New Roman" w:hAnsi="Times New Roman" w:cs="Times New Roman"/>
                <w:sz w:val="28"/>
                <w:szCs w:val="28"/>
              </w:rPr>
              <w:t>1267206,91</w:t>
            </w:r>
          </w:p>
        </w:tc>
      </w:tr>
      <w:tr w:rsidR="005750EB" w:rsidTr="005750EB">
        <w:tc>
          <w:tcPr>
            <w:tcW w:w="594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5" w:type="dxa"/>
          </w:tcPr>
          <w:p w:rsidR="005750EB" w:rsidRPr="005750EB" w:rsidRDefault="00575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2602" w:type="dxa"/>
          </w:tcPr>
          <w:p w:rsidR="005750EB" w:rsidRDefault="005750EB" w:rsidP="0065627B">
            <w:pPr>
              <w:spacing w:after="0"/>
            </w:pPr>
            <w:r w:rsidRPr="0051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ая область, </w:t>
            </w:r>
            <w:proofErr w:type="spellStart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г.Нижнеудинск</w:t>
            </w:r>
            <w:proofErr w:type="spellEnd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5B6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62">
              <w:rPr>
                <w:rFonts w:ascii="Times New Roman" w:hAnsi="Times New Roman" w:cs="Times New Roman"/>
                <w:sz w:val="28"/>
                <w:szCs w:val="28"/>
              </w:rPr>
              <w:t xml:space="preserve">Кржижановского, </w:t>
            </w:r>
            <w:r w:rsidR="006562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3" w:type="dxa"/>
          </w:tcPr>
          <w:p w:rsidR="005750EB" w:rsidRPr="0065627B" w:rsidRDefault="0065627B" w:rsidP="00575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7B">
              <w:rPr>
                <w:rFonts w:ascii="Times New Roman" w:hAnsi="Times New Roman" w:cs="Times New Roman"/>
                <w:sz w:val="28"/>
                <w:szCs w:val="28"/>
              </w:rPr>
              <w:t>2566185,54</w:t>
            </w:r>
          </w:p>
        </w:tc>
      </w:tr>
      <w:tr w:rsidR="005750EB" w:rsidTr="005750EB">
        <w:tc>
          <w:tcPr>
            <w:tcW w:w="594" w:type="dxa"/>
          </w:tcPr>
          <w:p w:rsidR="005750EB" w:rsidRDefault="005750EB" w:rsidP="0057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5" w:type="dxa"/>
          </w:tcPr>
          <w:p w:rsidR="005750EB" w:rsidRPr="005750EB" w:rsidRDefault="00575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2602" w:type="dxa"/>
          </w:tcPr>
          <w:p w:rsidR="005750EB" w:rsidRDefault="005750EB" w:rsidP="0065627B">
            <w:pPr>
              <w:spacing w:after="0"/>
            </w:pPr>
            <w:r w:rsidRPr="0051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ая область, </w:t>
            </w:r>
            <w:proofErr w:type="spellStart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г.Нижнеудинск</w:t>
            </w:r>
            <w:proofErr w:type="spellEnd"/>
            <w:r w:rsidRPr="0051785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24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27B">
              <w:rPr>
                <w:rFonts w:ascii="Times New Roman" w:hAnsi="Times New Roman" w:cs="Times New Roman"/>
                <w:sz w:val="28"/>
                <w:szCs w:val="28"/>
              </w:rPr>
              <w:t>Кржижановского, 31</w:t>
            </w:r>
          </w:p>
        </w:tc>
        <w:tc>
          <w:tcPr>
            <w:tcW w:w="2423" w:type="dxa"/>
          </w:tcPr>
          <w:p w:rsidR="005750EB" w:rsidRPr="005750EB" w:rsidRDefault="0065627B" w:rsidP="00575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881,39</w:t>
            </w:r>
          </w:p>
        </w:tc>
      </w:tr>
    </w:tbl>
    <w:p w:rsidR="005750EB" w:rsidRPr="005750EB" w:rsidRDefault="005750EB" w:rsidP="00575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50EB" w:rsidRPr="005750EB" w:rsidSect="00C87F9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2B" w:rsidRDefault="003B772B" w:rsidP="002A01E9">
      <w:pPr>
        <w:spacing w:after="0" w:line="240" w:lineRule="auto"/>
      </w:pPr>
      <w:r>
        <w:separator/>
      </w:r>
    </w:p>
  </w:endnote>
  <w:endnote w:type="continuationSeparator" w:id="0">
    <w:p w:rsidR="003B772B" w:rsidRDefault="003B772B" w:rsidP="002A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2B" w:rsidRDefault="003B772B" w:rsidP="002A01E9">
      <w:pPr>
        <w:spacing w:after="0" w:line="240" w:lineRule="auto"/>
      </w:pPr>
      <w:r>
        <w:separator/>
      </w:r>
    </w:p>
  </w:footnote>
  <w:footnote w:type="continuationSeparator" w:id="0">
    <w:p w:rsidR="003B772B" w:rsidRDefault="003B772B" w:rsidP="002A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A" w:rsidRDefault="00A302DA">
    <w:pPr>
      <w:pStyle w:val="a7"/>
      <w:jc w:val="center"/>
    </w:pPr>
  </w:p>
  <w:p w:rsidR="00A302DA" w:rsidRDefault="00A302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A" w:rsidRDefault="00A302DA">
    <w:pPr>
      <w:pStyle w:val="a7"/>
      <w:jc w:val="center"/>
    </w:pPr>
  </w:p>
  <w:p w:rsidR="00A302DA" w:rsidRDefault="00A302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29E"/>
    <w:multiLevelType w:val="multilevel"/>
    <w:tmpl w:val="B4BC3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7F95614"/>
    <w:multiLevelType w:val="hybridMultilevel"/>
    <w:tmpl w:val="2828EA7C"/>
    <w:lvl w:ilvl="0" w:tplc="3F68F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0FD"/>
    <w:multiLevelType w:val="hybridMultilevel"/>
    <w:tmpl w:val="BBD2ED26"/>
    <w:lvl w:ilvl="0" w:tplc="5E403E9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E35DE"/>
    <w:multiLevelType w:val="hybridMultilevel"/>
    <w:tmpl w:val="210C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3FBE"/>
    <w:multiLevelType w:val="multilevel"/>
    <w:tmpl w:val="45D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45565A"/>
    <w:multiLevelType w:val="multilevel"/>
    <w:tmpl w:val="FFAAC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3C111E58"/>
    <w:multiLevelType w:val="hybridMultilevel"/>
    <w:tmpl w:val="29D05F0C"/>
    <w:lvl w:ilvl="0" w:tplc="262EF5D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B284A"/>
    <w:multiLevelType w:val="hybridMultilevel"/>
    <w:tmpl w:val="59DE1FE8"/>
    <w:lvl w:ilvl="0" w:tplc="9308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628"/>
    <w:multiLevelType w:val="hybridMultilevel"/>
    <w:tmpl w:val="0CFEA75A"/>
    <w:lvl w:ilvl="0" w:tplc="9446CC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412A39"/>
    <w:multiLevelType w:val="hybridMultilevel"/>
    <w:tmpl w:val="2E08329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45575055"/>
    <w:multiLevelType w:val="hybridMultilevel"/>
    <w:tmpl w:val="EFCAB7C6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5C614554"/>
    <w:multiLevelType w:val="hybridMultilevel"/>
    <w:tmpl w:val="727A296E"/>
    <w:lvl w:ilvl="0" w:tplc="747A0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0E43"/>
    <w:multiLevelType w:val="hybridMultilevel"/>
    <w:tmpl w:val="C3A2D46A"/>
    <w:lvl w:ilvl="0" w:tplc="2AB00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C47D55"/>
    <w:multiLevelType w:val="hybridMultilevel"/>
    <w:tmpl w:val="ECDE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E4AA9"/>
    <w:multiLevelType w:val="hybridMultilevel"/>
    <w:tmpl w:val="A6802DDA"/>
    <w:lvl w:ilvl="0" w:tplc="89EA4728">
      <w:start w:val="1"/>
      <w:numFmt w:val="decimal"/>
      <w:lvlText w:val="%1."/>
      <w:lvlJc w:val="left"/>
      <w:pPr>
        <w:ind w:left="165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67BC7297"/>
    <w:multiLevelType w:val="hybridMultilevel"/>
    <w:tmpl w:val="85F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84D9C"/>
    <w:multiLevelType w:val="hybridMultilevel"/>
    <w:tmpl w:val="4DB6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A153F"/>
    <w:multiLevelType w:val="hybridMultilevel"/>
    <w:tmpl w:val="8A4E3B8E"/>
    <w:lvl w:ilvl="0" w:tplc="565C9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B21C1E"/>
    <w:multiLevelType w:val="hybridMultilevel"/>
    <w:tmpl w:val="E74A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3BED"/>
    <w:multiLevelType w:val="multilevel"/>
    <w:tmpl w:val="592097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BB"/>
    <w:rsid w:val="00003E2C"/>
    <w:rsid w:val="00020D75"/>
    <w:rsid w:val="00020F5F"/>
    <w:rsid w:val="00024E91"/>
    <w:rsid w:val="000344FC"/>
    <w:rsid w:val="0004177E"/>
    <w:rsid w:val="00041BA9"/>
    <w:rsid w:val="00044E6A"/>
    <w:rsid w:val="00046FE7"/>
    <w:rsid w:val="00047FD7"/>
    <w:rsid w:val="00052649"/>
    <w:rsid w:val="0005772F"/>
    <w:rsid w:val="00060DC0"/>
    <w:rsid w:val="000640AC"/>
    <w:rsid w:val="00065726"/>
    <w:rsid w:val="00080110"/>
    <w:rsid w:val="00091837"/>
    <w:rsid w:val="000962E6"/>
    <w:rsid w:val="000963F2"/>
    <w:rsid w:val="000A4EFB"/>
    <w:rsid w:val="000B0B37"/>
    <w:rsid w:val="000B57F7"/>
    <w:rsid w:val="000C156F"/>
    <w:rsid w:val="000C2FC9"/>
    <w:rsid w:val="000C6D86"/>
    <w:rsid w:val="000C6D9E"/>
    <w:rsid w:val="000D37AA"/>
    <w:rsid w:val="000D3B0F"/>
    <w:rsid w:val="000E37AB"/>
    <w:rsid w:val="000E4D0B"/>
    <w:rsid w:val="000F0BF3"/>
    <w:rsid w:val="000F1F3E"/>
    <w:rsid w:val="000F4FC9"/>
    <w:rsid w:val="000F54E5"/>
    <w:rsid w:val="001006D0"/>
    <w:rsid w:val="001423AF"/>
    <w:rsid w:val="00142AE0"/>
    <w:rsid w:val="00150520"/>
    <w:rsid w:val="00153FA0"/>
    <w:rsid w:val="001634C0"/>
    <w:rsid w:val="00163DDF"/>
    <w:rsid w:val="0016506B"/>
    <w:rsid w:val="001652FD"/>
    <w:rsid w:val="00175886"/>
    <w:rsid w:val="001770BA"/>
    <w:rsid w:val="00181E37"/>
    <w:rsid w:val="00185C71"/>
    <w:rsid w:val="00193873"/>
    <w:rsid w:val="00197AD0"/>
    <w:rsid w:val="001A4BDF"/>
    <w:rsid w:val="001B13AD"/>
    <w:rsid w:val="001B14CD"/>
    <w:rsid w:val="001C42F3"/>
    <w:rsid w:val="001C5F06"/>
    <w:rsid w:val="001C7BAD"/>
    <w:rsid w:val="001D16FB"/>
    <w:rsid w:val="001E1688"/>
    <w:rsid w:val="001E712E"/>
    <w:rsid w:val="001F7231"/>
    <w:rsid w:val="0020250F"/>
    <w:rsid w:val="00210B6F"/>
    <w:rsid w:val="00210D7D"/>
    <w:rsid w:val="00214427"/>
    <w:rsid w:val="00214E9B"/>
    <w:rsid w:val="0021663B"/>
    <w:rsid w:val="00216F9B"/>
    <w:rsid w:val="00227AC3"/>
    <w:rsid w:val="00240676"/>
    <w:rsid w:val="00240794"/>
    <w:rsid w:val="002438B1"/>
    <w:rsid w:val="00284187"/>
    <w:rsid w:val="00284D85"/>
    <w:rsid w:val="00296CCD"/>
    <w:rsid w:val="002A01E9"/>
    <w:rsid w:val="002A1C2F"/>
    <w:rsid w:val="002A3A6C"/>
    <w:rsid w:val="002C226D"/>
    <w:rsid w:val="002C28E0"/>
    <w:rsid w:val="002C6EAF"/>
    <w:rsid w:val="002E08F4"/>
    <w:rsid w:val="002E358C"/>
    <w:rsid w:val="002F0672"/>
    <w:rsid w:val="002F2DE6"/>
    <w:rsid w:val="002F35D5"/>
    <w:rsid w:val="002F437C"/>
    <w:rsid w:val="003174AB"/>
    <w:rsid w:val="00325478"/>
    <w:rsid w:val="00327AA5"/>
    <w:rsid w:val="00347598"/>
    <w:rsid w:val="00347E3E"/>
    <w:rsid w:val="0035081A"/>
    <w:rsid w:val="00355936"/>
    <w:rsid w:val="00361F7A"/>
    <w:rsid w:val="00373A50"/>
    <w:rsid w:val="0037447B"/>
    <w:rsid w:val="003800A0"/>
    <w:rsid w:val="00381816"/>
    <w:rsid w:val="00386402"/>
    <w:rsid w:val="00392E19"/>
    <w:rsid w:val="003A574E"/>
    <w:rsid w:val="003B761C"/>
    <w:rsid w:val="003B772B"/>
    <w:rsid w:val="003C21ED"/>
    <w:rsid w:val="003C6ECD"/>
    <w:rsid w:val="003C7527"/>
    <w:rsid w:val="003D6EF4"/>
    <w:rsid w:val="003F1A56"/>
    <w:rsid w:val="00404958"/>
    <w:rsid w:val="00413072"/>
    <w:rsid w:val="00415ED1"/>
    <w:rsid w:val="0042233C"/>
    <w:rsid w:val="004225EC"/>
    <w:rsid w:val="004229FA"/>
    <w:rsid w:val="00430147"/>
    <w:rsid w:val="00430653"/>
    <w:rsid w:val="00433103"/>
    <w:rsid w:val="00443AC0"/>
    <w:rsid w:val="0044443A"/>
    <w:rsid w:val="00456DE4"/>
    <w:rsid w:val="00465BE3"/>
    <w:rsid w:val="00467458"/>
    <w:rsid w:val="00472306"/>
    <w:rsid w:val="00475720"/>
    <w:rsid w:val="00481472"/>
    <w:rsid w:val="00496CF1"/>
    <w:rsid w:val="00497263"/>
    <w:rsid w:val="004A2E35"/>
    <w:rsid w:val="004A4644"/>
    <w:rsid w:val="004A5E02"/>
    <w:rsid w:val="004B1D2F"/>
    <w:rsid w:val="004D4670"/>
    <w:rsid w:val="004E2B11"/>
    <w:rsid w:val="004E535E"/>
    <w:rsid w:val="004F3C7C"/>
    <w:rsid w:val="005010DE"/>
    <w:rsid w:val="00505881"/>
    <w:rsid w:val="005078E9"/>
    <w:rsid w:val="00511A04"/>
    <w:rsid w:val="00511B5E"/>
    <w:rsid w:val="00522109"/>
    <w:rsid w:val="00523EC5"/>
    <w:rsid w:val="00536F4A"/>
    <w:rsid w:val="005547B5"/>
    <w:rsid w:val="005750EB"/>
    <w:rsid w:val="005A1BC2"/>
    <w:rsid w:val="005A2D14"/>
    <w:rsid w:val="005B6A2F"/>
    <w:rsid w:val="005D520E"/>
    <w:rsid w:val="005D77A0"/>
    <w:rsid w:val="005E6159"/>
    <w:rsid w:val="005E63A7"/>
    <w:rsid w:val="005F3B60"/>
    <w:rsid w:val="005F57F8"/>
    <w:rsid w:val="005F7797"/>
    <w:rsid w:val="00604551"/>
    <w:rsid w:val="00604EBA"/>
    <w:rsid w:val="00606400"/>
    <w:rsid w:val="00606855"/>
    <w:rsid w:val="00607231"/>
    <w:rsid w:val="00621F0E"/>
    <w:rsid w:val="0062256D"/>
    <w:rsid w:val="00623616"/>
    <w:rsid w:val="00625F06"/>
    <w:rsid w:val="00643F2A"/>
    <w:rsid w:val="00646FE5"/>
    <w:rsid w:val="00647F65"/>
    <w:rsid w:val="00653984"/>
    <w:rsid w:val="0065627B"/>
    <w:rsid w:val="00661811"/>
    <w:rsid w:val="0067141C"/>
    <w:rsid w:val="00671D7E"/>
    <w:rsid w:val="00676371"/>
    <w:rsid w:val="00684266"/>
    <w:rsid w:val="00686B99"/>
    <w:rsid w:val="00692DB0"/>
    <w:rsid w:val="006931A2"/>
    <w:rsid w:val="00696CE1"/>
    <w:rsid w:val="006A7C98"/>
    <w:rsid w:val="006A7DB9"/>
    <w:rsid w:val="006B0DCC"/>
    <w:rsid w:val="006B1623"/>
    <w:rsid w:val="006B3452"/>
    <w:rsid w:val="006C5CF4"/>
    <w:rsid w:val="006D1828"/>
    <w:rsid w:val="006D2E32"/>
    <w:rsid w:val="006D349B"/>
    <w:rsid w:val="006D4339"/>
    <w:rsid w:val="006D481C"/>
    <w:rsid w:val="006D56A8"/>
    <w:rsid w:val="006D5EA7"/>
    <w:rsid w:val="006D7089"/>
    <w:rsid w:val="006F4D2E"/>
    <w:rsid w:val="006F65D2"/>
    <w:rsid w:val="0070131B"/>
    <w:rsid w:val="007071C2"/>
    <w:rsid w:val="00714F66"/>
    <w:rsid w:val="007214AF"/>
    <w:rsid w:val="007249E0"/>
    <w:rsid w:val="00731FEA"/>
    <w:rsid w:val="007333C9"/>
    <w:rsid w:val="0074138C"/>
    <w:rsid w:val="007440B7"/>
    <w:rsid w:val="00755D82"/>
    <w:rsid w:val="00756611"/>
    <w:rsid w:val="0076210D"/>
    <w:rsid w:val="00764DF9"/>
    <w:rsid w:val="007752F0"/>
    <w:rsid w:val="00775F49"/>
    <w:rsid w:val="007778FD"/>
    <w:rsid w:val="00780B94"/>
    <w:rsid w:val="00782DF3"/>
    <w:rsid w:val="00797189"/>
    <w:rsid w:val="007B35A2"/>
    <w:rsid w:val="007B5285"/>
    <w:rsid w:val="007C1D94"/>
    <w:rsid w:val="007D1CCE"/>
    <w:rsid w:val="007D621C"/>
    <w:rsid w:val="007D7C98"/>
    <w:rsid w:val="007F5053"/>
    <w:rsid w:val="007F5990"/>
    <w:rsid w:val="008004DA"/>
    <w:rsid w:val="0080311B"/>
    <w:rsid w:val="008057EB"/>
    <w:rsid w:val="00812F31"/>
    <w:rsid w:val="00815CD7"/>
    <w:rsid w:val="008206FE"/>
    <w:rsid w:val="008355FE"/>
    <w:rsid w:val="00850FA0"/>
    <w:rsid w:val="00851F40"/>
    <w:rsid w:val="0085407F"/>
    <w:rsid w:val="0085602D"/>
    <w:rsid w:val="00861BBB"/>
    <w:rsid w:val="00862ACD"/>
    <w:rsid w:val="00863434"/>
    <w:rsid w:val="00871EA3"/>
    <w:rsid w:val="00872244"/>
    <w:rsid w:val="008778DF"/>
    <w:rsid w:val="008828D3"/>
    <w:rsid w:val="00887B94"/>
    <w:rsid w:val="008938F7"/>
    <w:rsid w:val="0089520C"/>
    <w:rsid w:val="008A1EE1"/>
    <w:rsid w:val="008A380D"/>
    <w:rsid w:val="008A5538"/>
    <w:rsid w:val="008A773D"/>
    <w:rsid w:val="008B2842"/>
    <w:rsid w:val="008B6A63"/>
    <w:rsid w:val="008C000F"/>
    <w:rsid w:val="008C033E"/>
    <w:rsid w:val="008C761E"/>
    <w:rsid w:val="008D053C"/>
    <w:rsid w:val="008D0B62"/>
    <w:rsid w:val="008D4B0E"/>
    <w:rsid w:val="008D76DB"/>
    <w:rsid w:val="008E4676"/>
    <w:rsid w:val="008F4977"/>
    <w:rsid w:val="008F7EED"/>
    <w:rsid w:val="00904816"/>
    <w:rsid w:val="009060A4"/>
    <w:rsid w:val="0091300A"/>
    <w:rsid w:val="00923836"/>
    <w:rsid w:val="00927B82"/>
    <w:rsid w:val="00931362"/>
    <w:rsid w:val="00936595"/>
    <w:rsid w:val="00943039"/>
    <w:rsid w:val="009439AF"/>
    <w:rsid w:val="009474FB"/>
    <w:rsid w:val="00950729"/>
    <w:rsid w:val="00952D77"/>
    <w:rsid w:val="00971B98"/>
    <w:rsid w:val="00980AD1"/>
    <w:rsid w:val="009829B8"/>
    <w:rsid w:val="00990B10"/>
    <w:rsid w:val="00991E16"/>
    <w:rsid w:val="009A05F6"/>
    <w:rsid w:val="009A41AE"/>
    <w:rsid w:val="009B14B2"/>
    <w:rsid w:val="009C1583"/>
    <w:rsid w:val="009C731C"/>
    <w:rsid w:val="009D73C9"/>
    <w:rsid w:val="009E39DE"/>
    <w:rsid w:val="009F7224"/>
    <w:rsid w:val="009F76AF"/>
    <w:rsid w:val="00A043EE"/>
    <w:rsid w:val="00A050B8"/>
    <w:rsid w:val="00A16B54"/>
    <w:rsid w:val="00A17550"/>
    <w:rsid w:val="00A24819"/>
    <w:rsid w:val="00A24A90"/>
    <w:rsid w:val="00A24F1B"/>
    <w:rsid w:val="00A302DA"/>
    <w:rsid w:val="00A30F59"/>
    <w:rsid w:val="00A371B5"/>
    <w:rsid w:val="00A44CCA"/>
    <w:rsid w:val="00A46D10"/>
    <w:rsid w:val="00A53541"/>
    <w:rsid w:val="00A617AA"/>
    <w:rsid w:val="00A659A4"/>
    <w:rsid w:val="00A709B6"/>
    <w:rsid w:val="00A71A1D"/>
    <w:rsid w:val="00A846CB"/>
    <w:rsid w:val="00A8486F"/>
    <w:rsid w:val="00A878C9"/>
    <w:rsid w:val="00AA17FC"/>
    <w:rsid w:val="00AA270E"/>
    <w:rsid w:val="00AA5BCF"/>
    <w:rsid w:val="00AA66FC"/>
    <w:rsid w:val="00AB64D2"/>
    <w:rsid w:val="00AC6833"/>
    <w:rsid w:val="00AD698C"/>
    <w:rsid w:val="00AD7060"/>
    <w:rsid w:val="00AE51BF"/>
    <w:rsid w:val="00AE7D0D"/>
    <w:rsid w:val="00AF0453"/>
    <w:rsid w:val="00AF47B1"/>
    <w:rsid w:val="00B049CC"/>
    <w:rsid w:val="00B0517C"/>
    <w:rsid w:val="00B07639"/>
    <w:rsid w:val="00B11718"/>
    <w:rsid w:val="00B1624A"/>
    <w:rsid w:val="00B256A3"/>
    <w:rsid w:val="00B3397B"/>
    <w:rsid w:val="00B35928"/>
    <w:rsid w:val="00B35A9B"/>
    <w:rsid w:val="00B4648E"/>
    <w:rsid w:val="00B55C07"/>
    <w:rsid w:val="00B6166B"/>
    <w:rsid w:val="00B7047A"/>
    <w:rsid w:val="00B71195"/>
    <w:rsid w:val="00B734DA"/>
    <w:rsid w:val="00B73764"/>
    <w:rsid w:val="00B7574E"/>
    <w:rsid w:val="00B757BE"/>
    <w:rsid w:val="00B84BE7"/>
    <w:rsid w:val="00B918CC"/>
    <w:rsid w:val="00BB0E76"/>
    <w:rsid w:val="00BC16B0"/>
    <w:rsid w:val="00BC4DBE"/>
    <w:rsid w:val="00BD40F9"/>
    <w:rsid w:val="00BE19DE"/>
    <w:rsid w:val="00BF502E"/>
    <w:rsid w:val="00C031AB"/>
    <w:rsid w:val="00C0757D"/>
    <w:rsid w:val="00C10E78"/>
    <w:rsid w:val="00C16D0F"/>
    <w:rsid w:val="00C2132D"/>
    <w:rsid w:val="00C323AD"/>
    <w:rsid w:val="00C324DF"/>
    <w:rsid w:val="00C521C1"/>
    <w:rsid w:val="00C527A5"/>
    <w:rsid w:val="00C55347"/>
    <w:rsid w:val="00C559CE"/>
    <w:rsid w:val="00C5687D"/>
    <w:rsid w:val="00C6221B"/>
    <w:rsid w:val="00C63B71"/>
    <w:rsid w:val="00C71DE3"/>
    <w:rsid w:val="00C75B5D"/>
    <w:rsid w:val="00C8317E"/>
    <w:rsid w:val="00C8481B"/>
    <w:rsid w:val="00C86EAA"/>
    <w:rsid w:val="00C87F92"/>
    <w:rsid w:val="00CA4B15"/>
    <w:rsid w:val="00CA4D3D"/>
    <w:rsid w:val="00CE0428"/>
    <w:rsid w:val="00CF138C"/>
    <w:rsid w:val="00CF1DDE"/>
    <w:rsid w:val="00CF24D8"/>
    <w:rsid w:val="00D00472"/>
    <w:rsid w:val="00D0113C"/>
    <w:rsid w:val="00D02352"/>
    <w:rsid w:val="00D06435"/>
    <w:rsid w:val="00D27E38"/>
    <w:rsid w:val="00D30ED5"/>
    <w:rsid w:val="00D37C33"/>
    <w:rsid w:val="00D4061E"/>
    <w:rsid w:val="00D53E63"/>
    <w:rsid w:val="00D63177"/>
    <w:rsid w:val="00D63CD9"/>
    <w:rsid w:val="00D74DAB"/>
    <w:rsid w:val="00D76A4C"/>
    <w:rsid w:val="00D80A61"/>
    <w:rsid w:val="00D82C37"/>
    <w:rsid w:val="00DB507B"/>
    <w:rsid w:val="00DC39E5"/>
    <w:rsid w:val="00DD5FAF"/>
    <w:rsid w:val="00DF2756"/>
    <w:rsid w:val="00E03A51"/>
    <w:rsid w:val="00E15913"/>
    <w:rsid w:val="00E24A3E"/>
    <w:rsid w:val="00E26B4C"/>
    <w:rsid w:val="00E33173"/>
    <w:rsid w:val="00E47459"/>
    <w:rsid w:val="00E52F16"/>
    <w:rsid w:val="00E6574D"/>
    <w:rsid w:val="00E848BE"/>
    <w:rsid w:val="00E95E69"/>
    <w:rsid w:val="00EB5FA2"/>
    <w:rsid w:val="00EC62D5"/>
    <w:rsid w:val="00ED52F9"/>
    <w:rsid w:val="00EE2773"/>
    <w:rsid w:val="00EF48C7"/>
    <w:rsid w:val="00F0072E"/>
    <w:rsid w:val="00F00D17"/>
    <w:rsid w:val="00F0152B"/>
    <w:rsid w:val="00F107FB"/>
    <w:rsid w:val="00F13026"/>
    <w:rsid w:val="00F1506D"/>
    <w:rsid w:val="00F1697B"/>
    <w:rsid w:val="00F300E1"/>
    <w:rsid w:val="00F421AF"/>
    <w:rsid w:val="00F47442"/>
    <w:rsid w:val="00F60F84"/>
    <w:rsid w:val="00F703D5"/>
    <w:rsid w:val="00F7545A"/>
    <w:rsid w:val="00F77D8F"/>
    <w:rsid w:val="00F80AD1"/>
    <w:rsid w:val="00F812FA"/>
    <w:rsid w:val="00F816D1"/>
    <w:rsid w:val="00F917C7"/>
    <w:rsid w:val="00F9230E"/>
    <w:rsid w:val="00FB4365"/>
    <w:rsid w:val="00FC4A83"/>
    <w:rsid w:val="00FD0A19"/>
    <w:rsid w:val="00FE09E8"/>
    <w:rsid w:val="00FE6AD4"/>
    <w:rsid w:val="00FF3B3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C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3B0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3B0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3B0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D3B0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C7BAD"/>
    <w:pPr>
      <w:ind w:left="720"/>
    </w:pPr>
  </w:style>
  <w:style w:type="paragraph" w:customStyle="1" w:styleId="ConsPlusNormal">
    <w:name w:val="ConsPlusNormal"/>
    <w:uiPriority w:val="99"/>
    <w:rsid w:val="00197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rsid w:val="00327A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1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A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A01E9"/>
  </w:style>
  <w:style w:type="paragraph" w:styleId="a9">
    <w:name w:val="footer"/>
    <w:basedOn w:val="a"/>
    <w:link w:val="aa"/>
    <w:uiPriority w:val="99"/>
    <w:semiHidden/>
    <w:rsid w:val="002A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A01E9"/>
  </w:style>
  <w:style w:type="table" w:styleId="ab">
    <w:name w:val="Table Grid"/>
    <w:basedOn w:val="a1"/>
    <w:uiPriority w:val="99"/>
    <w:rsid w:val="00B464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B3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B34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C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3B0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3B0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3B0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D3B0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C7BAD"/>
    <w:pPr>
      <w:ind w:left="720"/>
    </w:pPr>
  </w:style>
  <w:style w:type="paragraph" w:customStyle="1" w:styleId="ConsPlusNormal">
    <w:name w:val="ConsPlusNormal"/>
    <w:uiPriority w:val="99"/>
    <w:rsid w:val="00197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rsid w:val="00327A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31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A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A01E9"/>
  </w:style>
  <w:style w:type="paragraph" w:styleId="a9">
    <w:name w:val="footer"/>
    <w:basedOn w:val="a"/>
    <w:link w:val="aa"/>
    <w:uiPriority w:val="99"/>
    <w:semiHidden/>
    <w:rsid w:val="002A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A01E9"/>
  </w:style>
  <w:style w:type="table" w:styleId="ab">
    <w:name w:val="Table Grid"/>
    <w:basedOn w:val="a1"/>
    <w:uiPriority w:val="99"/>
    <w:rsid w:val="00B464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32">
      <w:marLeft w:val="0"/>
      <w:marRight w:val="0"/>
      <w:marTop w:val="0"/>
      <w:marBottom w:val="0"/>
      <w:divBdr>
        <w:top w:val="single" w:sz="48" w:space="0" w:color="12462B"/>
        <w:left w:val="none" w:sz="0" w:space="0" w:color="auto"/>
        <w:bottom w:val="none" w:sz="0" w:space="0" w:color="auto"/>
        <w:right w:val="none" w:sz="0" w:space="0" w:color="auto"/>
      </w:divBdr>
      <w:divsChild>
        <w:div w:id="1110664828">
          <w:marLeft w:val="0"/>
          <w:marRight w:val="0"/>
          <w:marTop w:val="0"/>
          <w:marBottom w:val="0"/>
          <w:divBdr>
            <w:top w:val="single" w:sz="36" w:space="0" w:color="047235"/>
            <w:left w:val="none" w:sz="0" w:space="0" w:color="047235"/>
            <w:bottom w:val="none" w:sz="0" w:space="0" w:color="047235"/>
            <w:right w:val="none" w:sz="0" w:space="0" w:color="047235"/>
          </w:divBdr>
          <w:divsChild>
            <w:div w:id="111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6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1BFE-561A-49AC-A498-65C58AA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itneva</cp:lastModifiedBy>
  <cp:revision>19</cp:revision>
  <cp:lastPrinted>2023-03-14T00:24:00Z</cp:lastPrinted>
  <dcterms:created xsi:type="dcterms:W3CDTF">2018-12-17T00:43:00Z</dcterms:created>
  <dcterms:modified xsi:type="dcterms:W3CDTF">2023-03-24T00:01:00Z</dcterms:modified>
</cp:coreProperties>
</file>